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0601E" w:rsidP="00CD0E4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CD0E42">
              <w:t>6</w:t>
            </w:r>
            <w:r w:rsidR="005A5473">
              <w:t>.</w:t>
            </w:r>
            <w:r w:rsidR="00972FA2">
              <w:t>0</w:t>
            </w:r>
            <w:r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0601E" w:rsidP="00BD3A3E">
            <w:pPr>
              <w:ind w:left="-38" w:firstLine="38"/>
              <w:jc w:val="center"/>
            </w:pPr>
            <w:r>
              <w:t>4</w:t>
            </w:r>
            <w:r w:rsidR="00BD3A3E">
              <w:t>2</w:t>
            </w:r>
            <w:r w:rsidR="008F0050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F0050" w:rsidRDefault="008F0050" w:rsidP="008F0050">
      <w:pPr>
        <w:ind w:right="3826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31.01.2019 № 1</w:t>
      </w:r>
      <w:r w:rsidRPr="006C338D">
        <w:rPr>
          <w:bCs/>
          <w:sz w:val="26"/>
        </w:rPr>
        <w:t>1</w:t>
      </w:r>
      <w:r>
        <w:rPr>
          <w:bCs/>
          <w:sz w:val="26"/>
        </w:rPr>
        <w:t xml:space="preserve">7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>Об утверждении Порядка предоставления территориальным общественным самоуправлениям на конкурсной основе грантов</w:t>
      </w:r>
      <w:r>
        <w:rPr>
          <w:bCs/>
          <w:sz w:val="26"/>
          <w:szCs w:val="26"/>
        </w:rPr>
        <w:t xml:space="preserve"> </w:t>
      </w:r>
      <w:r w:rsidRPr="00E82A62">
        <w:rPr>
          <w:bCs/>
          <w:sz w:val="26"/>
          <w:szCs w:val="26"/>
        </w:rPr>
        <w:t>в форме субсидий на реализацию социально значимых проектов, направленных</w:t>
      </w:r>
      <w:r>
        <w:rPr>
          <w:bCs/>
          <w:sz w:val="26"/>
          <w:szCs w:val="26"/>
        </w:rPr>
        <w:t xml:space="preserve">                   </w:t>
      </w:r>
      <w:r w:rsidRPr="00E82A62">
        <w:rPr>
          <w:bCs/>
          <w:sz w:val="26"/>
          <w:szCs w:val="26"/>
        </w:rPr>
        <w:t>на развитие территориального общественного самоуправления</w:t>
      </w:r>
      <w:r>
        <w:rPr>
          <w:bCs/>
          <w:sz w:val="26"/>
          <w:szCs w:val="26"/>
        </w:rPr>
        <w:t>"</w:t>
      </w:r>
    </w:p>
    <w:p w:rsidR="008F0050" w:rsidRDefault="008F0050" w:rsidP="008F0050">
      <w:pPr>
        <w:jc w:val="both"/>
        <w:rPr>
          <w:bCs/>
          <w:sz w:val="26"/>
        </w:rPr>
      </w:pPr>
    </w:p>
    <w:p w:rsidR="008F0050" w:rsidRDefault="008F0050" w:rsidP="008F0050">
      <w:pPr>
        <w:jc w:val="both"/>
        <w:rPr>
          <w:bCs/>
          <w:sz w:val="26"/>
        </w:rPr>
      </w:pPr>
    </w:p>
    <w:p w:rsidR="008F0050" w:rsidRDefault="008F0050" w:rsidP="008F0050">
      <w:pPr>
        <w:jc w:val="both"/>
        <w:rPr>
          <w:bCs/>
          <w:sz w:val="26"/>
        </w:rPr>
      </w:pPr>
    </w:p>
    <w:p w:rsidR="008F0050" w:rsidRDefault="008F0050" w:rsidP="008F0050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33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6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, </w:t>
      </w:r>
      <w:r w:rsidRPr="00AC74B3">
        <w:rPr>
          <w:bCs/>
          <w:sz w:val="26"/>
        </w:rPr>
        <w:t xml:space="preserve">постановлением </w:t>
      </w:r>
      <w:r w:rsidRPr="00E82A62">
        <w:rPr>
          <w:bCs/>
          <w:sz w:val="26"/>
          <w:szCs w:val="26"/>
        </w:rPr>
        <w:t xml:space="preserve">Администрации МО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 xml:space="preserve">" </w:t>
      </w:r>
      <w:r w:rsidRPr="00AC74B3">
        <w:rPr>
          <w:bCs/>
          <w:sz w:val="26"/>
        </w:rPr>
        <w:t>от 31.08.2018 № 583</w:t>
      </w:r>
      <w:r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Об утверждении </w:t>
      </w:r>
      <w:r w:rsidRPr="00AC74B3">
        <w:rPr>
          <w:bCs/>
          <w:sz w:val="26"/>
        </w:rPr>
        <w:t xml:space="preserve">муниципальной программы муниципального образования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Развитие институтов гражданского общества в</w:t>
      </w:r>
      <w:r>
        <w:rPr>
          <w:bCs/>
          <w:sz w:val="26"/>
        </w:rPr>
        <w:t xml:space="preserve"> </w:t>
      </w:r>
      <w:r w:rsidRPr="00AC74B3">
        <w:rPr>
          <w:bCs/>
          <w:sz w:val="26"/>
        </w:rPr>
        <w:t xml:space="preserve">муниципальном образовании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8F0050" w:rsidRDefault="008F0050" w:rsidP="008F0050">
      <w:pPr>
        <w:jc w:val="center"/>
        <w:rPr>
          <w:b/>
          <w:bCs/>
          <w:sz w:val="26"/>
        </w:rPr>
      </w:pPr>
    </w:p>
    <w:p w:rsidR="008F0050" w:rsidRPr="004D42DE" w:rsidRDefault="008F0050" w:rsidP="008F0050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8F0050" w:rsidRPr="004D42DE" w:rsidRDefault="008F0050" w:rsidP="008F0050">
      <w:pPr>
        <w:jc w:val="center"/>
        <w:rPr>
          <w:bCs/>
          <w:sz w:val="26"/>
        </w:rPr>
      </w:pPr>
    </w:p>
    <w:p w:rsidR="008F0050" w:rsidRDefault="008F0050" w:rsidP="008F0050">
      <w:pPr>
        <w:tabs>
          <w:tab w:val="left" w:pos="1134"/>
          <w:tab w:val="left" w:pos="1276"/>
        </w:tabs>
        <w:ind w:firstLine="709"/>
        <w:jc w:val="both"/>
        <w:rPr>
          <w:bCs/>
          <w:sz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  <w:t xml:space="preserve">Внести в постановление </w:t>
      </w:r>
      <w:r w:rsidRPr="00E82A62">
        <w:rPr>
          <w:bCs/>
          <w:sz w:val="26"/>
          <w:szCs w:val="26"/>
        </w:rPr>
        <w:t xml:space="preserve">Администрации МО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 xml:space="preserve"> от 31.01.2019 № 117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>Об утверждении Порядка предоставления территориальным общественным самоуправлениям на конкурсной основе грантов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E82A62">
        <w:rPr>
          <w:bCs/>
          <w:sz w:val="26"/>
          <w:szCs w:val="26"/>
        </w:rPr>
        <w:t>в форме субсидий на реализацию социально значимых проектов, направленных</w:t>
      </w:r>
      <w:r w:rsidRPr="00E82A62">
        <w:rPr>
          <w:bCs/>
          <w:sz w:val="26"/>
          <w:szCs w:val="26"/>
        </w:rPr>
        <w:br/>
        <w:t>на развитие территориального общественного самоуправления</w:t>
      </w:r>
      <w:r>
        <w:rPr>
          <w:bCs/>
          <w:sz w:val="26"/>
          <w:szCs w:val="26"/>
        </w:rPr>
        <w:t xml:space="preserve">" </w:t>
      </w:r>
      <w:r>
        <w:rPr>
          <w:bCs/>
          <w:sz w:val="26"/>
        </w:rPr>
        <w:t>следующие изменения:</w:t>
      </w:r>
    </w:p>
    <w:p w:rsidR="008F0050" w:rsidRDefault="008F0050" w:rsidP="008F0050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  <w:t>Пункт 1.10 Порядка изложить в следующей редакции:</w:t>
      </w:r>
    </w:p>
    <w:p w:rsidR="008F0050" w:rsidRDefault="008F0050" w:rsidP="008F0050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83106B">
        <w:rPr>
          <w:rFonts w:ascii="Times New Roman" w:hAnsi="Times New Roman" w:cs="Times New Roman"/>
          <w:sz w:val="26"/>
          <w:szCs w:val="26"/>
        </w:rPr>
        <w:t>"1.10. Средства гранта выделяются при условии привлечения внебюджетных средств для реализации социально значимого проекта в размере не менее 10 процентов от запрашиваемой суммы гранта на его реализацию.</w:t>
      </w:r>
      <w:r w:rsidRPr="001776ED">
        <w:rPr>
          <w:rFonts w:ascii="Times New Roman" w:hAnsi="Times New Roman" w:cs="Times New Roman"/>
          <w:sz w:val="26"/>
          <w:szCs w:val="26"/>
        </w:rPr>
        <w:t>"</w:t>
      </w:r>
      <w:r w:rsidRPr="00214D26">
        <w:rPr>
          <w:sz w:val="26"/>
          <w:szCs w:val="26"/>
        </w:rPr>
        <w:t>.</w:t>
      </w:r>
    </w:p>
    <w:p w:rsidR="008F0050" w:rsidRPr="002D1265" w:rsidRDefault="008F0050" w:rsidP="008F005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  <w:t xml:space="preserve">В подпункте 2 пункта 2.1 Порядка слово </w:t>
      </w:r>
      <w:r w:rsidRPr="00BE5C42">
        <w:rPr>
          <w:sz w:val="26"/>
          <w:szCs w:val="26"/>
        </w:rPr>
        <w:t>"</w:t>
      </w:r>
      <w:r w:rsidRPr="002D1265">
        <w:rPr>
          <w:rFonts w:ascii="Times New Roman" w:hAnsi="Times New Roman" w:cs="Times New Roman"/>
          <w:sz w:val="26"/>
          <w:szCs w:val="26"/>
        </w:rPr>
        <w:t>должная</w:t>
      </w:r>
      <w:r w:rsidRPr="00BE5C42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менить словом </w:t>
      </w:r>
      <w:r w:rsidRPr="00BE5C42">
        <w:rPr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BE5C42">
        <w:rPr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F0050" w:rsidRDefault="008F0050" w:rsidP="008F0050">
      <w:pPr>
        <w:pStyle w:val="ConsPlusTitle"/>
        <w:tabs>
          <w:tab w:val="left" w:pos="1276"/>
        </w:tabs>
        <w:ind w:firstLine="709"/>
        <w:jc w:val="both"/>
        <w:rPr>
          <w:b w:val="0"/>
          <w:sz w:val="26"/>
          <w:szCs w:val="26"/>
        </w:rPr>
      </w:pPr>
      <w:r w:rsidRPr="0083106B">
        <w:rPr>
          <w:b w:val="0"/>
          <w:sz w:val="26"/>
          <w:szCs w:val="26"/>
        </w:rPr>
        <w:t>1.</w:t>
      </w:r>
      <w:r>
        <w:rPr>
          <w:b w:val="0"/>
          <w:sz w:val="26"/>
          <w:szCs w:val="26"/>
        </w:rPr>
        <w:t>3</w:t>
      </w:r>
      <w:r w:rsidRPr="0083106B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ab/>
        <w:t>Подпункт 4 пункта 2.1 изложить в следующей редакции:</w:t>
      </w:r>
    </w:p>
    <w:p w:rsidR="008F0050" w:rsidRPr="0083106B" w:rsidRDefault="008F0050" w:rsidP="008F00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106B">
        <w:rPr>
          <w:sz w:val="26"/>
          <w:szCs w:val="26"/>
        </w:rPr>
        <w:lastRenderedPageBreak/>
        <w:t>"4) участник конкурса на дату подачи заявки не должен находиться в процессе реорганизации (за исключением реорганизации в форме присоединения</w:t>
      </w:r>
      <w:r w:rsidR="00F3320F">
        <w:rPr>
          <w:sz w:val="26"/>
          <w:szCs w:val="26"/>
        </w:rPr>
        <w:t xml:space="preserve"> </w:t>
      </w:r>
      <w:r w:rsidR="00F3320F">
        <w:rPr>
          <w:sz w:val="26"/>
          <w:szCs w:val="26"/>
        </w:rPr>
        <w:br/>
      </w:r>
      <w:r w:rsidRPr="0083106B">
        <w:rPr>
          <w:sz w:val="26"/>
          <w:szCs w:val="26"/>
        </w:rPr>
        <w:t>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".</w:t>
      </w:r>
    </w:p>
    <w:p w:rsidR="008F0050" w:rsidRDefault="008F0050" w:rsidP="008F00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106B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83106B">
        <w:rPr>
          <w:sz w:val="26"/>
          <w:szCs w:val="26"/>
        </w:rPr>
        <w:t>.</w:t>
      </w:r>
      <w:r>
        <w:rPr>
          <w:sz w:val="26"/>
          <w:szCs w:val="26"/>
        </w:rPr>
        <w:tab/>
        <w:t>Подпункт 5 пункта 3.2 признать утратившим силу.</w:t>
      </w:r>
    </w:p>
    <w:p w:rsidR="008F0050" w:rsidRDefault="008F0050" w:rsidP="008F00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  <w:t>Подпункт 9 пункта 4.4 изложить в следующей редакции:</w:t>
      </w:r>
    </w:p>
    <w:p w:rsidR="008F0050" w:rsidRDefault="008F0050" w:rsidP="008F005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06B">
        <w:rPr>
          <w:rFonts w:ascii="Times New Roman" w:hAnsi="Times New Roman" w:cs="Times New Roman"/>
          <w:sz w:val="26"/>
          <w:szCs w:val="26"/>
        </w:rPr>
        <w:t>"</w:t>
      </w:r>
      <w:r w:rsidRPr="00141B43">
        <w:rPr>
          <w:rFonts w:ascii="Times New Roman" w:hAnsi="Times New Roman" w:cs="Times New Roman"/>
          <w:sz w:val="26"/>
          <w:szCs w:val="26"/>
        </w:rPr>
        <w:t>9) заявление о согласии на обработку персональных по форме согласно Приложению 10 к настоящему Порядку;</w:t>
      </w:r>
      <w:r w:rsidRPr="0083106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F0050" w:rsidRPr="00A1152D" w:rsidRDefault="008F0050" w:rsidP="008F005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В абзаце седьмом пункта 4.14 слова </w:t>
      </w:r>
      <w:r w:rsidRPr="0083106B">
        <w:rPr>
          <w:sz w:val="26"/>
          <w:szCs w:val="26"/>
        </w:rPr>
        <w:t>"</w:t>
      </w:r>
      <w:r w:rsidRPr="00A1152D">
        <w:rPr>
          <w:rFonts w:ascii="Times New Roman" w:hAnsi="Times New Roman" w:cs="Times New Roman"/>
          <w:sz w:val="26"/>
          <w:szCs w:val="26"/>
        </w:rPr>
        <w:t>наличие необходимых финансовых средств для реализации мероприятий и достижения целей проекта</w:t>
      </w:r>
      <w:r w:rsidRPr="0083106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менить словами </w:t>
      </w:r>
      <w:r w:rsidRPr="00A1152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1152D">
        <w:rPr>
          <w:rFonts w:ascii="Times New Roman" w:hAnsi="Times New Roman" w:cs="Times New Roman"/>
          <w:sz w:val="26"/>
          <w:szCs w:val="26"/>
        </w:rPr>
        <w:t>ривлечение внебюджетных средств для реализации социально значимого проекта".</w:t>
      </w:r>
    </w:p>
    <w:p w:rsidR="008F0050" w:rsidRDefault="008F0050" w:rsidP="008F005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>
        <w:rPr>
          <w:rFonts w:ascii="Times New Roman" w:hAnsi="Times New Roman" w:cs="Times New Roman"/>
          <w:sz w:val="26"/>
          <w:szCs w:val="26"/>
        </w:rPr>
        <w:tab/>
        <w:t>Пункт 5.3 изложить в следующей редакции:</w:t>
      </w:r>
    </w:p>
    <w:p w:rsidR="008F0050" w:rsidRPr="00D52EB4" w:rsidRDefault="008F0050" w:rsidP="008F005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EB4">
        <w:rPr>
          <w:rFonts w:ascii="Times New Roman" w:hAnsi="Times New Roman" w:cs="Times New Roman"/>
          <w:sz w:val="26"/>
          <w:szCs w:val="26"/>
        </w:rPr>
        <w:t xml:space="preserve">"5.3. С победителями конкурса в течение 10 (десяти) рабочих дней с даты изготовления протокола конкурсной комиссии заключаются соглашения </w:t>
      </w:r>
      <w:r w:rsidR="00F3320F">
        <w:rPr>
          <w:rFonts w:ascii="Times New Roman" w:hAnsi="Times New Roman" w:cs="Times New Roman"/>
          <w:sz w:val="26"/>
          <w:szCs w:val="26"/>
        </w:rPr>
        <w:br/>
      </w:r>
      <w:r w:rsidRPr="00D52EB4">
        <w:rPr>
          <w:rFonts w:ascii="Times New Roman" w:hAnsi="Times New Roman" w:cs="Times New Roman"/>
          <w:sz w:val="26"/>
          <w:szCs w:val="26"/>
        </w:rPr>
        <w:t xml:space="preserve">о предоставлении грантов (далее </w:t>
      </w:r>
      <w:r w:rsidR="00F3320F">
        <w:rPr>
          <w:rFonts w:ascii="Times New Roman" w:hAnsi="Times New Roman" w:cs="Times New Roman"/>
          <w:sz w:val="26"/>
          <w:szCs w:val="26"/>
        </w:rPr>
        <w:t>–</w:t>
      </w:r>
      <w:r w:rsidRPr="00D52EB4">
        <w:rPr>
          <w:rFonts w:ascii="Times New Roman" w:hAnsi="Times New Roman" w:cs="Times New Roman"/>
          <w:sz w:val="26"/>
          <w:szCs w:val="26"/>
        </w:rPr>
        <w:t xml:space="preserve"> соглашение) по форме, утвержденной приказом Управления финансов Администрации.".</w:t>
      </w:r>
    </w:p>
    <w:p w:rsidR="008F0050" w:rsidRDefault="008F0050" w:rsidP="008F005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F3320F">
        <w:rPr>
          <w:rFonts w:ascii="Times New Roman" w:hAnsi="Times New Roman" w:cs="Times New Roman"/>
          <w:sz w:val="26"/>
          <w:szCs w:val="26"/>
        </w:rPr>
        <w:t>.</w:t>
      </w:r>
      <w:r w:rsidR="00F3320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иложение 2 изложить в следующей редакции:</w:t>
      </w:r>
    </w:p>
    <w:p w:rsidR="008F0050" w:rsidRPr="0010174F" w:rsidRDefault="008F0050" w:rsidP="008F005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3106B">
        <w:rPr>
          <w:rFonts w:ascii="Times New Roman" w:hAnsi="Times New Roman" w:cs="Times New Roman"/>
          <w:sz w:val="26"/>
          <w:szCs w:val="26"/>
        </w:rPr>
        <w:t>"</w:t>
      </w:r>
      <w:r w:rsidRPr="0010174F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F0050" w:rsidRPr="00654CAC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54CAC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8F0050" w:rsidRPr="00654CAC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54CAC">
        <w:rPr>
          <w:rFonts w:ascii="Times New Roman" w:hAnsi="Times New Roman" w:cs="Times New Roman"/>
          <w:sz w:val="26"/>
          <w:szCs w:val="26"/>
        </w:rPr>
        <w:t>территориальным общественным самоуправлениям</w:t>
      </w:r>
    </w:p>
    <w:p w:rsidR="008F0050" w:rsidRPr="00654CAC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54CAC">
        <w:rPr>
          <w:rFonts w:ascii="Times New Roman" w:hAnsi="Times New Roman" w:cs="Times New Roman"/>
          <w:sz w:val="26"/>
          <w:szCs w:val="26"/>
        </w:rPr>
        <w:t>на конкурсной основе грантов в форме субсидий</w:t>
      </w:r>
    </w:p>
    <w:p w:rsidR="008F0050" w:rsidRPr="00654CAC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54CAC">
        <w:rPr>
          <w:rFonts w:ascii="Times New Roman" w:hAnsi="Times New Roman" w:cs="Times New Roman"/>
          <w:sz w:val="26"/>
          <w:szCs w:val="26"/>
        </w:rPr>
        <w:t>на реализацию социально значимых проектов,</w:t>
      </w:r>
    </w:p>
    <w:p w:rsidR="008F0050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54CAC">
        <w:rPr>
          <w:rFonts w:ascii="Times New Roman" w:hAnsi="Times New Roman" w:cs="Times New Roman"/>
          <w:sz w:val="26"/>
          <w:szCs w:val="26"/>
        </w:rPr>
        <w:t>направленных на развитие территориального</w:t>
      </w:r>
    </w:p>
    <w:p w:rsidR="008F0050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54CAC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8F0050" w:rsidRPr="00654CAC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0050" w:rsidRPr="0010174F" w:rsidRDefault="008F0050" w:rsidP="008F005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Главе города Нарьян-Мара</w:t>
      </w:r>
    </w:p>
    <w:p w:rsidR="008F0050" w:rsidRPr="0010174F" w:rsidRDefault="008F0050" w:rsidP="008F005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8F0050" w:rsidRPr="0010174F" w:rsidRDefault="008F0050" w:rsidP="008F005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8F0050" w:rsidRPr="0010174F" w:rsidRDefault="008F0050" w:rsidP="008F005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,</w:t>
      </w:r>
    </w:p>
    <w:p w:rsidR="008F0050" w:rsidRPr="0010174F" w:rsidRDefault="008F0050" w:rsidP="008F005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адрес:</w:t>
      </w:r>
    </w:p>
    <w:p w:rsidR="008F0050" w:rsidRPr="0010174F" w:rsidRDefault="008F0050" w:rsidP="008F005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8F0050" w:rsidRPr="0010174F" w:rsidRDefault="008F0050" w:rsidP="008F005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                                         тел. _____________________________</w:t>
      </w:r>
    </w:p>
    <w:p w:rsidR="008F0050" w:rsidRPr="0010174F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0050" w:rsidRPr="0010174F" w:rsidRDefault="008F0050" w:rsidP="008F00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63"/>
      <w:bookmarkEnd w:id="1"/>
      <w:r w:rsidRPr="0010174F">
        <w:rPr>
          <w:rFonts w:ascii="Times New Roman" w:hAnsi="Times New Roman" w:cs="Times New Roman"/>
          <w:sz w:val="26"/>
          <w:szCs w:val="26"/>
        </w:rPr>
        <w:t>ЗАЯВКА</w:t>
      </w:r>
    </w:p>
    <w:p w:rsidR="008F0050" w:rsidRPr="00DD3E53" w:rsidRDefault="008F0050" w:rsidP="008F00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D3E53">
        <w:rPr>
          <w:rFonts w:ascii="Times New Roman" w:hAnsi="Times New Roman" w:cs="Times New Roman"/>
          <w:sz w:val="26"/>
          <w:szCs w:val="26"/>
        </w:rPr>
        <w:t>на участие в конкурсе на реализацию социально значимых</w:t>
      </w:r>
    </w:p>
    <w:p w:rsidR="008F0050" w:rsidRPr="00DD3E53" w:rsidRDefault="008F0050" w:rsidP="008F00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D3E53">
        <w:rPr>
          <w:rFonts w:ascii="Times New Roman" w:hAnsi="Times New Roman" w:cs="Times New Roman"/>
          <w:sz w:val="26"/>
          <w:szCs w:val="26"/>
        </w:rPr>
        <w:t>проектов, направленных на развитие территориального</w:t>
      </w:r>
    </w:p>
    <w:p w:rsidR="008F0050" w:rsidRPr="00DD3E53" w:rsidRDefault="008F0050" w:rsidP="008F00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D3E53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8F0050" w:rsidRPr="0010174F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0050" w:rsidRDefault="008F0050" w:rsidP="008F005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Прошу рассмотреть документы 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F0050" w:rsidRPr="0010174F" w:rsidRDefault="008F0050" w:rsidP="008F005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10174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0174F">
        <w:rPr>
          <w:rFonts w:ascii="Times New Roman" w:hAnsi="Times New Roman" w:cs="Times New Roman"/>
          <w:sz w:val="26"/>
          <w:szCs w:val="26"/>
        </w:rPr>
        <w:t xml:space="preserve">    (полное наименование </w:t>
      </w:r>
      <w:r>
        <w:rPr>
          <w:rFonts w:ascii="Times New Roman" w:hAnsi="Times New Roman" w:cs="Times New Roman"/>
          <w:sz w:val="26"/>
          <w:szCs w:val="26"/>
        </w:rPr>
        <w:t>ТОС</w:t>
      </w:r>
      <w:r w:rsidRPr="0010174F">
        <w:rPr>
          <w:rFonts w:ascii="Times New Roman" w:hAnsi="Times New Roman" w:cs="Times New Roman"/>
          <w:sz w:val="26"/>
          <w:szCs w:val="26"/>
        </w:rPr>
        <w:t>)</w:t>
      </w:r>
    </w:p>
    <w:p w:rsidR="008F0050" w:rsidRPr="00DD3E53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D3E53">
        <w:rPr>
          <w:rFonts w:ascii="Times New Roman" w:hAnsi="Times New Roman" w:cs="Times New Roman"/>
          <w:sz w:val="26"/>
          <w:szCs w:val="26"/>
        </w:rPr>
        <w:t>для участия в городском конкурсе на реализацию социально значимых проек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3E53">
        <w:rPr>
          <w:rFonts w:ascii="Times New Roman" w:hAnsi="Times New Roman" w:cs="Times New Roman"/>
          <w:sz w:val="26"/>
          <w:szCs w:val="26"/>
        </w:rPr>
        <w:t>направленных на развитие территориального общественного самоупра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D3E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DD3E53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3E53">
        <w:rPr>
          <w:rFonts w:ascii="Times New Roman" w:hAnsi="Times New Roman" w:cs="Times New Roman"/>
          <w:sz w:val="26"/>
          <w:szCs w:val="26"/>
        </w:rPr>
        <w:t>условиях, установленных Порядком предоставления территориальным</w:t>
      </w:r>
      <w:r>
        <w:rPr>
          <w:rFonts w:ascii="Times New Roman" w:hAnsi="Times New Roman" w:cs="Times New Roman"/>
          <w:sz w:val="26"/>
          <w:szCs w:val="26"/>
        </w:rPr>
        <w:t xml:space="preserve"> общественным </w:t>
      </w:r>
      <w:r w:rsidRPr="00DD3E53">
        <w:rPr>
          <w:rFonts w:ascii="Times New Roman" w:hAnsi="Times New Roman" w:cs="Times New Roman"/>
          <w:sz w:val="26"/>
          <w:szCs w:val="26"/>
        </w:rPr>
        <w:t>самоуправлениям на конкурсной основе грантов в форме субсид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DD3E53">
        <w:rPr>
          <w:rFonts w:ascii="Times New Roman" w:hAnsi="Times New Roman" w:cs="Times New Roman"/>
          <w:sz w:val="26"/>
          <w:szCs w:val="26"/>
        </w:rPr>
        <w:t>на реализацию социально значимых проектов, направленных на разви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3E53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.</w:t>
      </w:r>
    </w:p>
    <w:p w:rsidR="008F0050" w:rsidRPr="0010174F" w:rsidRDefault="008F0050" w:rsidP="008F005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</w:t>
      </w:r>
      <w:hyperlink w:anchor="P158" w:history="1">
        <w:r w:rsidRPr="00F3320F">
          <w:rPr>
            <w:rFonts w:ascii="Times New Roman" w:hAnsi="Times New Roman" w:cs="Times New Roman"/>
            <w:sz w:val="26"/>
            <w:szCs w:val="26"/>
          </w:rPr>
          <w:t>пунктом 4.4</w:t>
        </w:r>
      </w:hyperlink>
      <w:r w:rsidRPr="00F3320F"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>Порядка к заявке прилагаю след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>документы:</w:t>
      </w:r>
    </w:p>
    <w:p w:rsidR="008F0050" w:rsidRPr="0010174F" w:rsidRDefault="008F0050" w:rsidP="008F005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1)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10174F">
        <w:rPr>
          <w:rFonts w:ascii="Times New Roman" w:hAnsi="Times New Roman" w:cs="Times New Roman"/>
          <w:sz w:val="26"/>
          <w:szCs w:val="26"/>
        </w:rPr>
        <w:t>;</w:t>
      </w:r>
    </w:p>
    <w:p w:rsidR="008F0050" w:rsidRPr="0010174F" w:rsidRDefault="008F0050" w:rsidP="008F005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2) 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10174F">
        <w:rPr>
          <w:rFonts w:ascii="Times New Roman" w:hAnsi="Times New Roman" w:cs="Times New Roman"/>
          <w:sz w:val="26"/>
          <w:szCs w:val="26"/>
        </w:rPr>
        <w:t>;</w:t>
      </w:r>
    </w:p>
    <w:p w:rsidR="008F0050" w:rsidRPr="0010174F" w:rsidRDefault="008F0050" w:rsidP="008F005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3)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10174F">
        <w:rPr>
          <w:rFonts w:ascii="Times New Roman" w:hAnsi="Times New Roman" w:cs="Times New Roman"/>
          <w:sz w:val="26"/>
          <w:szCs w:val="26"/>
        </w:rPr>
        <w:t>;</w:t>
      </w:r>
    </w:p>
    <w:p w:rsidR="008F0050" w:rsidRPr="0010174F" w:rsidRDefault="008F0050" w:rsidP="008F005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4)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10174F">
        <w:rPr>
          <w:rFonts w:ascii="Times New Roman" w:hAnsi="Times New Roman" w:cs="Times New Roman"/>
          <w:sz w:val="26"/>
          <w:szCs w:val="26"/>
        </w:rPr>
        <w:t>.</w:t>
      </w:r>
    </w:p>
    <w:p w:rsidR="008F0050" w:rsidRPr="0010174F" w:rsidRDefault="008F0050" w:rsidP="008F005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0050" w:rsidRPr="0010174F" w:rsidRDefault="008F0050" w:rsidP="008F005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С порядком проведения конкурса ознакомлен и согласен.</w:t>
      </w:r>
    </w:p>
    <w:p w:rsidR="008F0050" w:rsidRPr="0010174F" w:rsidRDefault="008F0050" w:rsidP="008F005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0050" w:rsidRPr="0010174F" w:rsidRDefault="008F0050" w:rsidP="008F005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Полноту и достоверность сведений, указанных в конкурсных материал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>подтверждаю.</w:t>
      </w:r>
    </w:p>
    <w:p w:rsidR="008F0050" w:rsidRPr="0010174F" w:rsidRDefault="008F0050" w:rsidP="008F005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Уведомлен о том, что участники конкурса, представившие недостовер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>данные, не допускаются к участию в городском конкурсе или снимаются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 xml:space="preserve">участ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10174F">
        <w:rPr>
          <w:rFonts w:ascii="Times New Roman" w:hAnsi="Times New Roman" w:cs="Times New Roman"/>
          <w:sz w:val="26"/>
          <w:szCs w:val="26"/>
        </w:rPr>
        <w:t>в конкурсе в процессе его проведения.</w:t>
      </w:r>
    </w:p>
    <w:p w:rsidR="008F0050" w:rsidRPr="0010174F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0050" w:rsidRPr="0010174F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8F0050" w:rsidRPr="0010174F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0050" w:rsidRPr="0010174F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________________________ _____________ ______________________________</w:t>
      </w:r>
    </w:p>
    <w:p w:rsidR="008F0050" w:rsidRPr="0010174F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(наименование должности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End"/>
      <w:r w:rsidRPr="0010174F">
        <w:rPr>
          <w:rFonts w:ascii="Times New Roman" w:hAnsi="Times New Roman" w:cs="Times New Roman"/>
          <w:sz w:val="26"/>
          <w:szCs w:val="26"/>
        </w:rPr>
        <w:t>подпись)        (фамилия, инициалы)</w:t>
      </w:r>
    </w:p>
    <w:p w:rsidR="008F0050" w:rsidRPr="0010174F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>
        <w:rPr>
          <w:rFonts w:ascii="Times New Roman" w:hAnsi="Times New Roman" w:cs="Times New Roman"/>
          <w:sz w:val="26"/>
          <w:szCs w:val="26"/>
        </w:rPr>
        <w:t>ТОС</w:t>
      </w:r>
      <w:r w:rsidRPr="0010174F">
        <w:rPr>
          <w:rFonts w:ascii="Times New Roman" w:hAnsi="Times New Roman" w:cs="Times New Roman"/>
          <w:sz w:val="26"/>
          <w:szCs w:val="26"/>
        </w:rPr>
        <w:t>)</w:t>
      </w:r>
    </w:p>
    <w:p w:rsidR="008F0050" w:rsidRPr="0010174F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0050" w:rsidRPr="0010174F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8F0050" w:rsidRPr="0010174F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0050" w:rsidRPr="0010174F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М.П. (при наличии)</w:t>
      </w:r>
      <w:r w:rsidRPr="0083106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F0050" w:rsidRDefault="008F0050" w:rsidP="008F00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.</w:t>
      </w:r>
      <w:r>
        <w:rPr>
          <w:sz w:val="26"/>
          <w:szCs w:val="26"/>
        </w:rPr>
        <w:tab/>
        <w:t>Приложение 3 изложить в следующей редакции:</w:t>
      </w:r>
    </w:p>
    <w:p w:rsidR="008F0050" w:rsidRPr="00351D8B" w:rsidRDefault="008F0050" w:rsidP="008F005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3106B">
        <w:rPr>
          <w:rFonts w:ascii="Times New Roman" w:hAnsi="Times New Roman" w:cs="Times New Roman"/>
          <w:sz w:val="26"/>
          <w:szCs w:val="26"/>
        </w:rPr>
        <w:t>"</w:t>
      </w:r>
      <w:r w:rsidRPr="00351D8B">
        <w:rPr>
          <w:rFonts w:ascii="Times New Roman" w:hAnsi="Times New Roman" w:cs="Times New Roman"/>
          <w:sz w:val="26"/>
          <w:szCs w:val="26"/>
        </w:rPr>
        <w:t>Приложение 3</w:t>
      </w:r>
    </w:p>
    <w:p w:rsidR="008F0050" w:rsidRPr="00654CAC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54CAC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8F0050" w:rsidRPr="00654CAC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54CAC">
        <w:rPr>
          <w:rFonts w:ascii="Times New Roman" w:hAnsi="Times New Roman" w:cs="Times New Roman"/>
          <w:sz w:val="26"/>
          <w:szCs w:val="26"/>
        </w:rPr>
        <w:t>территориальным общественным самоуправлениям</w:t>
      </w:r>
    </w:p>
    <w:p w:rsidR="008F0050" w:rsidRPr="00654CAC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54CAC">
        <w:rPr>
          <w:rFonts w:ascii="Times New Roman" w:hAnsi="Times New Roman" w:cs="Times New Roman"/>
          <w:sz w:val="26"/>
          <w:szCs w:val="26"/>
        </w:rPr>
        <w:t>на конкурсной основе грантов в форме субсидий</w:t>
      </w:r>
    </w:p>
    <w:p w:rsidR="008F0050" w:rsidRPr="00654CAC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54CAC">
        <w:rPr>
          <w:rFonts w:ascii="Times New Roman" w:hAnsi="Times New Roman" w:cs="Times New Roman"/>
          <w:sz w:val="26"/>
          <w:szCs w:val="26"/>
        </w:rPr>
        <w:t>на реализацию социально значимых проектов,</w:t>
      </w:r>
    </w:p>
    <w:p w:rsidR="008F0050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54CAC">
        <w:rPr>
          <w:rFonts w:ascii="Times New Roman" w:hAnsi="Times New Roman" w:cs="Times New Roman"/>
          <w:sz w:val="26"/>
          <w:szCs w:val="26"/>
        </w:rPr>
        <w:t>направленных на развитие территориального</w:t>
      </w:r>
    </w:p>
    <w:p w:rsidR="008F0050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54CAC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8F0050" w:rsidRPr="00351D8B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0050" w:rsidRDefault="008F0050" w:rsidP="008F0050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8F0050" w:rsidRPr="00351D8B" w:rsidRDefault="008F0050" w:rsidP="008F00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АНКЕТА</w:t>
      </w:r>
    </w:p>
    <w:p w:rsidR="008F0050" w:rsidRPr="00FD3BB7" w:rsidRDefault="008F0050" w:rsidP="008F00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D3BB7">
        <w:rPr>
          <w:rFonts w:ascii="Times New Roman" w:hAnsi="Times New Roman" w:cs="Times New Roman"/>
          <w:sz w:val="26"/>
          <w:szCs w:val="26"/>
        </w:rPr>
        <w:t>участника конкурса на реализацию социально значимых</w:t>
      </w:r>
    </w:p>
    <w:p w:rsidR="008F0050" w:rsidRPr="00FD3BB7" w:rsidRDefault="008F0050" w:rsidP="008F00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D3BB7">
        <w:rPr>
          <w:rFonts w:ascii="Times New Roman" w:hAnsi="Times New Roman" w:cs="Times New Roman"/>
          <w:sz w:val="26"/>
          <w:szCs w:val="26"/>
        </w:rPr>
        <w:t>проектов, направленных на развитие территориального</w:t>
      </w:r>
    </w:p>
    <w:p w:rsidR="008F0050" w:rsidRPr="00FD3BB7" w:rsidRDefault="008F0050" w:rsidP="008F00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D3BB7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8F0050" w:rsidRDefault="008F0050" w:rsidP="008F005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7"/>
        <w:gridCol w:w="1361"/>
      </w:tblGrid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ТОС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ТОС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Дата регистрации (при создании до 1 июля 2002 года)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ой государственный регистрационный номер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 xml:space="preserve">Код(ы) и наименование видов деятельности, осуществляе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С</w:t>
            </w: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, по общероссийскому классификатору экономической деятельности (</w:t>
            </w:r>
            <w:hyperlink r:id="rId9" w:history="1">
              <w:r w:rsidRPr="00FD3BB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ЭД</w:t>
              </w:r>
            </w:hyperlink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ТОС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Количество добровольцев (волонтеров), привлекаемых заявителем для реализации проекта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Общая сумма денежных средств, полученных ТОС в предыдущем году, из них: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Взносы учредителей (участников, членов)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Пожертвования физических лиц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Средства, предоставленные из федерального бюджета, бюджетов Российской Федерации, местных бюджетов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0050" w:rsidRDefault="008F0050" w:rsidP="008F00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11B1" w:rsidRDefault="00FB11B1" w:rsidP="008F00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11B1" w:rsidRPr="00351D8B" w:rsidRDefault="00FB11B1" w:rsidP="008F00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0050" w:rsidRPr="00351D8B" w:rsidRDefault="008F0050" w:rsidP="008F00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lastRenderedPageBreak/>
        <w:t>Информация о проекте</w:t>
      </w:r>
    </w:p>
    <w:p w:rsidR="008F0050" w:rsidRPr="00351D8B" w:rsidRDefault="008F0050" w:rsidP="008F00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7"/>
        <w:gridCol w:w="1361"/>
      </w:tblGrid>
      <w:tr w:rsidR="008F0050" w:rsidRPr="00FD3BB7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RPr="00FD3BB7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Общая сумма планируемых расходов на реализацию проекта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RPr="00FD3BB7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Запрашиваемый размер гранта в форме субсидии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RPr="00FD3BB7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Предполагаемая сумма привлечения внебюджетных средств для реализации социального проекта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050" w:rsidRPr="00FD3BB7" w:rsidTr="002D15F9">
        <w:tc>
          <w:tcPr>
            <w:tcW w:w="7597" w:type="dxa"/>
          </w:tcPr>
          <w:p w:rsidR="008F0050" w:rsidRPr="00FD3BB7" w:rsidRDefault="008F0050" w:rsidP="002D15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BB7">
              <w:rPr>
                <w:rFonts w:ascii="Times New Roman" w:hAnsi="Times New Roman" w:cs="Times New Roman"/>
                <w:sz w:val="26"/>
                <w:szCs w:val="26"/>
              </w:rPr>
              <w:t>Показатели достижения результатов, включая показатели в части материальных и нематериальных объектов и (или) услуг, планируемых к получению в случае реализации социального проекта</w:t>
            </w:r>
          </w:p>
        </w:tc>
        <w:tc>
          <w:tcPr>
            <w:tcW w:w="1361" w:type="dxa"/>
          </w:tcPr>
          <w:p w:rsidR="008F0050" w:rsidRPr="00FD3BB7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0050" w:rsidRDefault="008F0050" w:rsidP="008F0050">
      <w:pPr>
        <w:pStyle w:val="ConsPlusNormal"/>
        <w:jc w:val="both"/>
      </w:pPr>
    </w:p>
    <w:p w:rsidR="008F0050" w:rsidRPr="00351D8B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Краткое описание мероприятий проекта, для финансов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1D8B">
        <w:rPr>
          <w:rFonts w:ascii="Times New Roman" w:hAnsi="Times New Roman" w:cs="Times New Roman"/>
          <w:sz w:val="26"/>
          <w:szCs w:val="26"/>
        </w:rPr>
        <w:t>которого запрашивается грант в форме субсидии</w:t>
      </w:r>
    </w:p>
    <w:p w:rsidR="008F0050" w:rsidRPr="00351D8B" w:rsidRDefault="008F0050" w:rsidP="008F00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6"/>
      </w:tblGrid>
      <w:tr w:rsidR="008F0050" w:rsidRPr="00351D8B" w:rsidTr="002D15F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50" w:rsidRPr="00351D8B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0050" w:rsidRPr="00351D8B" w:rsidRDefault="008F0050" w:rsidP="008F00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0050" w:rsidRPr="007621ED" w:rsidRDefault="008F0050" w:rsidP="008F0050">
      <w:pPr>
        <w:pStyle w:val="ConsPlusNonforma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21ED">
        <w:rPr>
          <w:rFonts w:ascii="Times New Roman" w:hAnsi="Times New Roman" w:cs="Times New Roman"/>
          <w:sz w:val="26"/>
          <w:szCs w:val="26"/>
        </w:rPr>
        <w:t xml:space="preserve">Краткое описание эффекта от реализации проекта, </w:t>
      </w:r>
      <w:r w:rsidRPr="007621ED">
        <w:rPr>
          <w:rFonts w:ascii="Times New Roman" w:hAnsi="Times New Roman" w:cs="Times New Roman"/>
          <w:bCs/>
          <w:sz w:val="26"/>
          <w:szCs w:val="26"/>
        </w:rPr>
        <w:t>результаты предоставления субсидии (значение конечного результата), которые должны быть конкретными, измеримыми</w:t>
      </w:r>
    </w:p>
    <w:p w:rsidR="008F0050" w:rsidRPr="00351D8B" w:rsidRDefault="008F0050" w:rsidP="008F00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6"/>
      </w:tblGrid>
      <w:tr w:rsidR="008F0050" w:rsidRPr="00351D8B" w:rsidTr="002D15F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50" w:rsidRPr="00351D8B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0050" w:rsidRPr="00351D8B" w:rsidRDefault="008F0050" w:rsidP="008F00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0050" w:rsidRPr="00FD3BB7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3BB7">
        <w:rPr>
          <w:rFonts w:ascii="Times New Roman" w:hAnsi="Times New Roman" w:cs="Times New Roman"/>
          <w:sz w:val="26"/>
          <w:szCs w:val="26"/>
        </w:rPr>
        <w:t xml:space="preserve">Достоверность информации, представленной в анкете участника конкурса </w:t>
      </w:r>
      <w:r w:rsidR="00F3320F">
        <w:rPr>
          <w:rFonts w:ascii="Times New Roman" w:hAnsi="Times New Roman" w:cs="Times New Roman"/>
          <w:sz w:val="26"/>
          <w:szCs w:val="26"/>
        </w:rPr>
        <w:br/>
      </w:r>
      <w:r w:rsidRPr="00FD3BB7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BB7">
        <w:rPr>
          <w:rFonts w:ascii="Times New Roman" w:hAnsi="Times New Roman" w:cs="Times New Roman"/>
          <w:sz w:val="26"/>
          <w:szCs w:val="26"/>
        </w:rPr>
        <w:t>реализацию социально значимых проектов, направленных на разви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BB7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, подтверждаю.</w:t>
      </w:r>
    </w:p>
    <w:p w:rsidR="008F0050" w:rsidRPr="00351D8B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0050" w:rsidRPr="00351D8B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________________________     _____________   ______________________________</w:t>
      </w:r>
    </w:p>
    <w:p w:rsidR="008F0050" w:rsidRPr="00351D8B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 xml:space="preserve">(наименование должности     </w:t>
      </w:r>
      <w:proofErr w:type="gramStart"/>
      <w:r w:rsidRPr="00351D8B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351D8B">
        <w:rPr>
          <w:rFonts w:ascii="Times New Roman" w:hAnsi="Times New Roman" w:cs="Times New Roman"/>
          <w:sz w:val="26"/>
          <w:szCs w:val="26"/>
        </w:rPr>
        <w:t xml:space="preserve">подпись)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351D8B">
        <w:rPr>
          <w:rFonts w:ascii="Times New Roman" w:hAnsi="Times New Roman" w:cs="Times New Roman"/>
          <w:sz w:val="26"/>
          <w:szCs w:val="26"/>
        </w:rPr>
        <w:t xml:space="preserve">     (фамилия, инициалы)</w:t>
      </w:r>
    </w:p>
    <w:p w:rsidR="008F0050" w:rsidRPr="00351D8B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>
        <w:rPr>
          <w:rFonts w:ascii="Times New Roman" w:hAnsi="Times New Roman" w:cs="Times New Roman"/>
          <w:sz w:val="26"/>
          <w:szCs w:val="26"/>
        </w:rPr>
        <w:t>ТОС</w:t>
      </w:r>
      <w:r w:rsidRPr="00351D8B">
        <w:rPr>
          <w:rFonts w:ascii="Times New Roman" w:hAnsi="Times New Roman" w:cs="Times New Roman"/>
          <w:sz w:val="26"/>
          <w:szCs w:val="26"/>
        </w:rPr>
        <w:t>)</w:t>
      </w:r>
    </w:p>
    <w:p w:rsidR="008F0050" w:rsidRPr="00351D8B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8F0050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D8B">
        <w:rPr>
          <w:rFonts w:ascii="Times New Roman" w:hAnsi="Times New Roman" w:cs="Times New Roman"/>
          <w:sz w:val="26"/>
          <w:szCs w:val="26"/>
        </w:rPr>
        <w:t>М.П. (при наличии)</w:t>
      </w:r>
      <w:r w:rsidRPr="0083106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F0050" w:rsidRDefault="008F0050" w:rsidP="008F0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0050" w:rsidRDefault="008F0050" w:rsidP="00F3320F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</w:t>
      </w:r>
      <w:r>
        <w:rPr>
          <w:rFonts w:ascii="Times New Roman" w:hAnsi="Times New Roman" w:cs="Times New Roman"/>
          <w:sz w:val="26"/>
          <w:szCs w:val="26"/>
        </w:rPr>
        <w:tab/>
        <w:t xml:space="preserve">В приложении 6 в таблице </w:t>
      </w:r>
      <w:r w:rsidRPr="0083106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ценка заявки</w:t>
      </w:r>
      <w:r w:rsidRPr="0083106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строку 3 изложить </w:t>
      </w:r>
      <w:r w:rsidR="00F3320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F3320F" w:rsidRDefault="00F3320F" w:rsidP="00F3320F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4253"/>
        <w:gridCol w:w="2268"/>
        <w:gridCol w:w="1984"/>
      </w:tblGrid>
      <w:tr w:rsidR="008F0050" w:rsidTr="002D15F9">
        <w:tc>
          <w:tcPr>
            <w:tcW w:w="1271" w:type="dxa"/>
          </w:tcPr>
          <w:p w:rsidR="008F0050" w:rsidRPr="00A753EC" w:rsidRDefault="008F0050" w:rsidP="002D1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3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8F0050" w:rsidRPr="00A1152D" w:rsidRDefault="008F0050" w:rsidP="002D15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52D">
              <w:rPr>
                <w:rFonts w:ascii="Times New Roman" w:hAnsi="Times New Roman" w:cs="Times New Roman"/>
                <w:sz w:val="26"/>
                <w:szCs w:val="26"/>
              </w:rPr>
              <w:t>Привлечение внебюджетных средств для реализации социально значимого проекта</w:t>
            </w:r>
          </w:p>
        </w:tc>
        <w:tc>
          <w:tcPr>
            <w:tcW w:w="2268" w:type="dxa"/>
          </w:tcPr>
          <w:p w:rsidR="008F0050" w:rsidRPr="00A753EC" w:rsidRDefault="008F0050" w:rsidP="002D15F9">
            <w:pPr>
              <w:pStyle w:val="ConsPlusNormal"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A753EC">
              <w:rPr>
                <w:rFonts w:ascii="Times New Roman" w:hAnsi="Times New Roman" w:cs="Times New Roman"/>
                <w:sz w:val="26"/>
                <w:szCs w:val="26"/>
              </w:rPr>
              <w:t>1 – более 10 %;</w:t>
            </w:r>
          </w:p>
          <w:p w:rsidR="008F0050" w:rsidRPr="00A753EC" w:rsidRDefault="008F0050" w:rsidP="002D15F9">
            <w:pPr>
              <w:pStyle w:val="ConsPlusNormal"/>
              <w:ind w:firstLine="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3EC">
              <w:rPr>
                <w:rFonts w:ascii="Times New Roman" w:hAnsi="Times New Roman" w:cs="Times New Roman"/>
                <w:sz w:val="26"/>
                <w:szCs w:val="26"/>
              </w:rPr>
              <w:t>5 – более 15 %</w:t>
            </w:r>
          </w:p>
        </w:tc>
        <w:tc>
          <w:tcPr>
            <w:tcW w:w="1984" w:type="dxa"/>
          </w:tcPr>
          <w:p w:rsidR="008F0050" w:rsidRPr="00A753EC" w:rsidRDefault="008F0050" w:rsidP="002D15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0050" w:rsidRDefault="00F3320F" w:rsidP="00F3320F">
      <w:pPr>
        <w:pStyle w:val="ConsPlusNonformat"/>
        <w:tabs>
          <w:tab w:val="left" w:pos="1276"/>
        </w:tabs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8F0050" w:rsidRDefault="008F0050" w:rsidP="00F3320F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</w:t>
      </w:r>
      <w:r w:rsidR="00F3320F">
        <w:rPr>
          <w:rFonts w:ascii="Times New Roman" w:hAnsi="Times New Roman" w:cs="Times New Roman"/>
          <w:sz w:val="26"/>
          <w:szCs w:val="26"/>
        </w:rPr>
        <w:t>.</w:t>
      </w:r>
      <w:r w:rsidR="00F3320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ополнить Порядок приложением 10 следующего содержания:</w:t>
      </w:r>
    </w:p>
    <w:p w:rsidR="00F3320F" w:rsidRDefault="00F3320F" w:rsidP="00F3320F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0050" w:rsidRPr="00141B43" w:rsidRDefault="008F0050" w:rsidP="008F005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3106B">
        <w:rPr>
          <w:rFonts w:ascii="Times New Roman" w:hAnsi="Times New Roman" w:cs="Times New Roman"/>
          <w:sz w:val="26"/>
          <w:szCs w:val="26"/>
        </w:rPr>
        <w:lastRenderedPageBreak/>
        <w:t>"</w:t>
      </w:r>
      <w:r w:rsidRPr="00141B43">
        <w:rPr>
          <w:rFonts w:ascii="Times New Roman" w:hAnsi="Times New Roman" w:cs="Times New Roman"/>
          <w:sz w:val="26"/>
          <w:szCs w:val="26"/>
        </w:rPr>
        <w:t>Приложение 10</w:t>
      </w:r>
    </w:p>
    <w:p w:rsidR="008F0050" w:rsidRPr="00654CAC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54CAC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8F0050" w:rsidRPr="00654CAC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54CAC">
        <w:rPr>
          <w:rFonts w:ascii="Times New Roman" w:hAnsi="Times New Roman" w:cs="Times New Roman"/>
          <w:sz w:val="26"/>
          <w:szCs w:val="26"/>
        </w:rPr>
        <w:t>территориальным общественным самоуправлениям</w:t>
      </w:r>
    </w:p>
    <w:p w:rsidR="008F0050" w:rsidRPr="00654CAC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54CAC">
        <w:rPr>
          <w:rFonts w:ascii="Times New Roman" w:hAnsi="Times New Roman" w:cs="Times New Roman"/>
          <w:sz w:val="26"/>
          <w:szCs w:val="26"/>
        </w:rPr>
        <w:t>на конкурсной основе грантов в форме субсидий</w:t>
      </w:r>
    </w:p>
    <w:p w:rsidR="008F0050" w:rsidRPr="00654CAC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54CAC">
        <w:rPr>
          <w:rFonts w:ascii="Times New Roman" w:hAnsi="Times New Roman" w:cs="Times New Roman"/>
          <w:sz w:val="26"/>
          <w:szCs w:val="26"/>
        </w:rPr>
        <w:t>на реализацию социально значимых проектов,</w:t>
      </w:r>
    </w:p>
    <w:p w:rsidR="008F0050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54CAC">
        <w:rPr>
          <w:rFonts w:ascii="Times New Roman" w:hAnsi="Times New Roman" w:cs="Times New Roman"/>
          <w:sz w:val="26"/>
          <w:szCs w:val="26"/>
        </w:rPr>
        <w:t>направленных на развитие территориального</w:t>
      </w:r>
    </w:p>
    <w:p w:rsidR="008F0050" w:rsidRDefault="008F0050" w:rsidP="008F0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54CAC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8F0050" w:rsidRPr="00F3320F" w:rsidRDefault="008F0050" w:rsidP="008F0050">
      <w:pPr>
        <w:pStyle w:val="ConsPlusNormal"/>
        <w:jc w:val="right"/>
        <w:rPr>
          <w:rFonts w:ascii="Times New Roman" w:hAnsi="Times New Roman" w:cs="Times New Roman"/>
        </w:rPr>
      </w:pPr>
    </w:p>
    <w:p w:rsidR="008F0050" w:rsidRPr="00141B43" w:rsidRDefault="008F0050" w:rsidP="008F005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8F0050" w:rsidRPr="00141B43" w:rsidRDefault="008F0050" w:rsidP="008F005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8F0050" w:rsidRPr="00141B43" w:rsidRDefault="008F0050" w:rsidP="008F005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8F0050" w:rsidRPr="00141B43" w:rsidRDefault="008F0050" w:rsidP="008F005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,</w:t>
      </w:r>
    </w:p>
    <w:p w:rsidR="008F0050" w:rsidRPr="00141B43" w:rsidRDefault="008F0050" w:rsidP="008F005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адрес:</w:t>
      </w:r>
    </w:p>
    <w:p w:rsidR="008F0050" w:rsidRPr="00141B43" w:rsidRDefault="008F0050" w:rsidP="008F005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8F0050" w:rsidRPr="00141B43" w:rsidRDefault="008F0050" w:rsidP="008F005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тел. _____________________________</w:t>
      </w:r>
    </w:p>
    <w:p w:rsidR="008F0050" w:rsidRPr="00F3320F" w:rsidRDefault="008F0050" w:rsidP="008F005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</w:rPr>
      </w:pPr>
    </w:p>
    <w:p w:rsidR="008F0050" w:rsidRPr="00141B43" w:rsidRDefault="008F0050" w:rsidP="008F005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Заявление</w:t>
      </w:r>
    </w:p>
    <w:p w:rsidR="008F0050" w:rsidRPr="00141B43" w:rsidRDefault="008F0050" w:rsidP="008F005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о согласии на обработку персональных данных</w:t>
      </w:r>
    </w:p>
    <w:p w:rsidR="008F0050" w:rsidRPr="00F3320F" w:rsidRDefault="008F0050" w:rsidP="008F005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</w:rPr>
      </w:pPr>
    </w:p>
    <w:p w:rsidR="008F0050" w:rsidRPr="00141B43" w:rsidRDefault="008F0050" w:rsidP="008F005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sz w:val="26"/>
          <w:szCs w:val="26"/>
        </w:rPr>
        <w:t>Я, __________________________________________________________, паспорт: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серия ______________________________, номер ______________________________,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кем выдан ____________________________________________________, дата выдачи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"________", адрес регистрации по месту жительства:_________________________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__________________ _______________________________________________________,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адрес регистрации по месту пребывания:____________________________________,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настоящим выражаю свое согласие на обработку своих персональных данных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(сбор, систематизацию, накопление, хранение, уточнение, использование,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распространение (передачу определенному кругу лиц), блокирование,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 xml:space="preserve">уничтожение), содержащихся </w:t>
      </w:r>
      <w:r w:rsidR="00FB11B1">
        <w:rPr>
          <w:rFonts w:ascii="Times New Roman" w:eastAsiaTheme="minorHAnsi" w:hAnsi="Times New Roman" w:cs="Times New Roman"/>
          <w:sz w:val="26"/>
          <w:szCs w:val="26"/>
        </w:rPr>
        <w:br/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в документах, представленных в целях подачи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 xml:space="preserve">заявки </w:t>
      </w:r>
      <w:r w:rsidRPr="00DD3E53">
        <w:rPr>
          <w:rFonts w:ascii="Times New Roman" w:hAnsi="Times New Roman" w:cs="Times New Roman"/>
          <w:sz w:val="26"/>
          <w:szCs w:val="26"/>
        </w:rPr>
        <w:t xml:space="preserve">на участие в конкурсе </w:t>
      </w:r>
      <w:r w:rsidR="00FB11B1">
        <w:rPr>
          <w:rFonts w:ascii="Times New Roman" w:hAnsi="Times New Roman" w:cs="Times New Roman"/>
          <w:sz w:val="26"/>
          <w:szCs w:val="26"/>
        </w:rPr>
        <w:br/>
      </w:r>
      <w:r w:rsidRPr="00DD3E53">
        <w:rPr>
          <w:rFonts w:ascii="Times New Roman" w:hAnsi="Times New Roman" w:cs="Times New Roman"/>
          <w:sz w:val="26"/>
          <w:szCs w:val="26"/>
        </w:rPr>
        <w:t>на реализацию социально знач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3E53">
        <w:rPr>
          <w:rFonts w:ascii="Times New Roman" w:hAnsi="Times New Roman" w:cs="Times New Roman"/>
          <w:sz w:val="26"/>
          <w:szCs w:val="26"/>
        </w:rPr>
        <w:t>проектов, направленных на развитие территори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3E53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8F0050" w:rsidRPr="00141B43" w:rsidRDefault="008F0050" w:rsidP="008F005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Перечень персональных данных, на обработку которых дается согласие,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включает в себя любую информацию, представляемую в заявлении и в других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представляемых документах в указанных выше целях.</w:t>
      </w:r>
    </w:p>
    <w:p w:rsidR="008F0050" w:rsidRPr="00141B43" w:rsidRDefault="008F0050" w:rsidP="00FB11B1">
      <w:pPr>
        <w:pStyle w:val="1"/>
        <w:keepNext w:val="0"/>
        <w:tabs>
          <w:tab w:val="left" w:pos="1134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Согласие действует в течение всего срока принятия решения о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предоставлении гранта в форме субсидии из городского бюджета на</w:t>
      </w:r>
      <w:r w:rsidRPr="00141B43">
        <w:rPr>
          <w:rFonts w:ascii="Times New Roman" w:hAnsi="Times New Roman" w:cs="Times New Roman"/>
          <w:b w:val="0"/>
          <w:sz w:val="26"/>
          <w:szCs w:val="26"/>
        </w:rPr>
        <w:t xml:space="preserve"> реализацию </w:t>
      </w:r>
      <w:r w:rsidRPr="00AD06F2">
        <w:rPr>
          <w:rFonts w:ascii="Times New Roman" w:hAnsi="Times New Roman" w:cs="Times New Roman"/>
          <w:b w:val="0"/>
          <w:sz w:val="26"/>
          <w:szCs w:val="26"/>
        </w:rPr>
        <w:t>социально значимых проектов, направленных на развитие территориального общественного самоуправления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, а также в течение трех лет с даты оформления данного решения.</w:t>
      </w:r>
    </w:p>
    <w:p w:rsidR="008F0050" w:rsidRPr="00F3320F" w:rsidRDefault="008F0050" w:rsidP="008F005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</w:rPr>
      </w:pPr>
    </w:p>
    <w:p w:rsidR="008F0050" w:rsidRPr="00141B43" w:rsidRDefault="008F0050" w:rsidP="008F005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"____" ___________ 20___ г.            ________________/_______________/</w:t>
      </w:r>
    </w:p>
    <w:p w:rsidR="008F0050" w:rsidRPr="00141B43" w:rsidRDefault="008F0050" w:rsidP="008F005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                      </w:t>
      </w:r>
      <w:bookmarkStart w:id="2" w:name="_GoBack"/>
      <w:bookmarkEnd w:id="2"/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              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(</w:t>
      </w:r>
      <w:proofErr w:type="gramStart"/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подпись)   </w:t>
      </w:r>
      <w:proofErr w:type="gramEnd"/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(Ф.И.О.)</w:t>
      </w:r>
      <w:r w:rsidRPr="00141B43"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8F0050" w:rsidRDefault="00FB11B1" w:rsidP="00FB11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="008F0050" w:rsidRPr="00E3009F"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FB11B1">
      <w:pPr>
        <w:tabs>
          <w:tab w:val="left" w:pos="1134"/>
        </w:tabs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F3320F">
        <w:trPr>
          <w:trHeight w:val="135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3320F">
            <w:pPr>
              <w:ind w:lef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F3320F">
      <w:headerReference w:type="default" r:id="rId10"/>
      <w:type w:val="continuous"/>
      <w:pgSz w:w="11905" w:h="16838" w:code="9"/>
      <w:pgMar w:top="851" w:right="567" w:bottom="96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F3" w:rsidRDefault="00BF75F3" w:rsidP="00693317">
      <w:r>
        <w:separator/>
      </w:r>
    </w:p>
  </w:endnote>
  <w:endnote w:type="continuationSeparator" w:id="0">
    <w:p w:rsidR="00BF75F3" w:rsidRDefault="00BF75F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F3" w:rsidRDefault="00BF75F3" w:rsidP="00693317">
      <w:r>
        <w:separator/>
      </w:r>
    </w:p>
  </w:footnote>
  <w:footnote w:type="continuationSeparator" w:id="0">
    <w:p w:rsidR="00BF75F3" w:rsidRDefault="00BF75F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1B1">
          <w:rPr>
            <w:noProof/>
          </w:rPr>
          <w:t>6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050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20F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1B1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40E62D8C96B66B3E56C83FEE763863DCEA24144C39404DFC75E1CDCE4A4F81059C38A8D8579CC2709C45D90B12DA5DB3D34906FF6A3F8D0K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441FE-7B62-4706-88C1-BA460353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4-06T14:56:00Z</dcterms:created>
  <dcterms:modified xsi:type="dcterms:W3CDTF">2021-04-06T15:03:00Z</dcterms:modified>
</cp:coreProperties>
</file>